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F2" w:rsidRDefault="00CA01E8" w:rsidP="008209F2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pt;margin-top:-25.25pt;width:86.25pt;height:69.4pt;z-index:-251658752;mso-wrap-edited:f" wrapcoords="-204 0 -204 21346 21600 21346 21600 0 -204 0">
            <v:imagedata r:id="rId7" o:title=""/>
          </v:shape>
          <o:OLEObject Type="Embed" ProgID="PBrush" ShapeID="_x0000_s1026" DrawAspect="Content" ObjectID="_1730617346" r:id="rId8"/>
        </w:pict>
      </w:r>
    </w:p>
    <w:p w:rsidR="008209F2" w:rsidRDefault="008209F2" w:rsidP="008209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8209F2" w:rsidRDefault="008209F2" w:rsidP="008209F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REPUBLICA MOLDOVA</w:t>
      </w:r>
    </w:p>
    <w:p w:rsidR="008209F2" w:rsidRDefault="008209F2" w:rsidP="008209F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RAIONUL  FLOREŞTI</w:t>
      </w:r>
    </w:p>
    <w:p w:rsidR="008209F2" w:rsidRDefault="008209F2" w:rsidP="008209F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IMĂRIA COMUNEI VĂSCĂUŢI</w:t>
      </w:r>
    </w:p>
    <w:p w:rsidR="006617F5" w:rsidRDefault="006617F5" w:rsidP="008209F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8209F2" w:rsidRDefault="008209F2" w:rsidP="008209F2">
      <w:pPr>
        <w:pStyle w:val="a4"/>
        <w:jc w:val="center"/>
        <w:rPr>
          <w:rStyle w:val="a3"/>
          <w:color w:val="000000" w:themeColor="text1"/>
          <w:u w:val="none"/>
          <w:lang w:val="en-US"/>
        </w:rPr>
      </w:pPr>
    </w:p>
    <w:p w:rsidR="008209F2" w:rsidRDefault="008209F2" w:rsidP="008209F2">
      <w:pPr>
        <w:jc w:val="center"/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</w:pP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DISPOZIȚIE nr. 21                                                                                                                             din 22 noiembrie 2022</w:t>
      </w:r>
    </w:p>
    <w:p w:rsidR="008209F2" w:rsidRDefault="008209F2" w:rsidP="008209F2">
      <w:pP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t>Cu privire la instituirea Comisiei locale</w:t>
      </w:r>
    </w:p>
    <w:p w:rsidR="008209F2" w:rsidRDefault="008209F2" w:rsidP="008209F2">
      <w:pP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t xml:space="preserve">        În  scopul </w:t>
      </w:r>
      <w:r w:rsidR="002B10A7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t xml:space="preserve">identificării potențialilor beneficiari, </w:t>
      </w: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t>stabilirii dreptului la acordarea ajutorului material unic solicitanților, ale căror familii</w:t>
      </w:r>
      <w:r w:rsidR="002B10A7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t>/persoane</w:t>
      </w: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t xml:space="preserve"> sunt afectate de sărăcie</w:t>
      </w:r>
      <w:r w:rsidR="005547E1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t xml:space="preserve"> în cea mai mare măsură</w:t>
      </w: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t>, în conformitate cu prevederile Regulamentului cu privire la modul de stabilire și plată a ajutorului material unic, aprobat prin Ordinul Ministerului Muncii și Protecției Sociale nr. 93 din 09.11.2022</w:t>
      </w:r>
      <w:r w:rsidR="005547E1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t xml:space="preserve"> Cu privire la măsurile de implementare a proiectului ,,Contribuția UNHCR în sprijinul persoanelor vulnerabile în Republica Moldova, </w:t>
      </w: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t xml:space="preserve"> </w:t>
      </w:r>
      <w:r w:rsidR="005547E1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t xml:space="preserve">art. 29 , </w:t>
      </w: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t>art. 32 alin. (1), (2) din Legea nr. 436/2006 privind administrația publică locală, Dispoziția primarului nr. 61 – p din 04.11.2022 Cu privire la delegarea atribuțiilor</w:t>
      </w:r>
    </w:p>
    <w:p w:rsidR="008209F2" w:rsidRDefault="008209F2" w:rsidP="008209F2">
      <w:pP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</w:pP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 xml:space="preserve">                                                                  DISPUN: </w:t>
      </w:r>
    </w:p>
    <w:p w:rsidR="008209F2" w:rsidRPr="005547E1" w:rsidRDefault="008209F2" w:rsidP="005547E1">
      <w:pPr>
        <w:pStyle w:val="a5"/>
        <w:numPr>
          <w:ilvl w:val="0"/>
          <w:numId w:val="1"/>
        </w:numP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t xml:space="preserve">Se </w:t>
      </w:r>
      <w:r w:rsidR="005547E1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t>instituie Comisia locală pentru stabilirea dreptului la acordarea ajutorului material unic</w:t>
      </w:r>
      <w:r w:rsidR="005547E1" w:rsidRPr="005547E1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t xml:space="preserve"> </w:t>
      </w:r>
      <w:r w:rsidR="005547E1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t>solicitanților, ale căror familii sunt afectate de sărăcie în cea mai mare măsură, în următoarea componență:</w:t>
      </w:r>
    </w:p>
    <w:p w:rsidR="005547E1" w:rsidRDefault="005547E1" w:rsidP="005547E1">
      <w:pPr>
        <w:pStyle w:val="a5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t>Podborschi Oleg, primarul comunei, președintele comisiei</w:t>
      </w:r>
    </w:p>
    <w:p w:rsidR="002B10A7" w:rsidRDefault="002B10A7" w:rsidP="005547E1">
      <w:pPr>
        <w:pStyle w:val="a5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t>Constantinică Viorica, asistent social comunitar, secretarul comisiei</w:t>
      </w:r>
    </w:p>
    <w:p w:rsidR="002B10A7" w:rsidRDefault="002B10A7" w:rsidP="002B10A7">
      <w:pPr>
        <w:pStyle w:val="a5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t>Membrii comisiei:</w:t>
      </w:r>
    </w:p>
    <w:p w:rsidR="002B10A7" w:rsidRDefault="002B10A7" w:rsidP="002B10A7">
      <w:pPr>
        <w:pStyle w:val="a5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t>Barbă Zinaida, preș</w:t>
      </w:r>
      <w:r w:rsidR="00CA01E8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t>edintele CC</w:t>
      </w: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t xml:space="preserve"> ,,Văscăuți, comunitate prietenoasă vârstei”</w:t>
      </w:r>
    </w:p>
    <w:p w:rsidR="002B10A7" w:rsidRDefault="002B10A7" w:rsidP="002B10A7">
      <w:pPr>
        <w:pStyle w:val="a5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t>Carauș Eugenia, bibliotecară, biblioteca publică Văscăuți</w:t>
      </w:r>
    </w:p>
    <w:p w:rsidR="002B10A7" w:rsidRPr="005547E1" w:rsidRDefault="002B10A7" w:rsidP="002B10A7">
      <w:pPr>
        <w:pStyle w:val="a5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t xml:space="preserve">Dlasc Tamara, consilier în consiliul local Văscăuți. </w:t>
      </w:r>
    </w:p>
    <w:p w:rsidR="005547E1" w:rsidRDefault="005547E1" w:rsidP="002B10A7">
      <w:pPr>
        <w:pStyle w:val="a5"/>
        <w:rPr>
          <w:rFonts w:ascii="Times New Roman" w:hAnsi="Times New Roman" w:cs="Times New Roman"/>
          <w:sz w:val="24"/>
          <w:szCs w:val="24"/>
          <w:lang w:val="ro-RO"/>
        </w:rPr>
      </w:pPr>
    </w:p>
    <w:p w:rsidR="002B10A7" w:rsidRDefault="002B10A7" w:rsidP="002B10A7">
      <w:pPr>
        <w:pStyle w:val="a5"/>
        <w:rPr>
          <w:rFonts w:ascii="Times New Roman" w:hAnsi="Times New Roman" w:cs="Times New Roman"/>
          <w:sz w:val="24"/>
          <w:szCs w:val="24"/>
          <w:lang w:val="ro-RO"/>
        </w:rPr>
      </w:pPr>
    </w:p>
    <w:p w:rsidR="002B10A7" w:rsidRDefault="002B10A7" w:rsidP="002B10A7">
      <w:pPr>
        <w:pStyle w:val="a5"/>
        <w:rPr>
          <w:rFonts w:ascii="Times New Roman" w:hAnsi="Times New Roman" w:cs="Times New Roman"/>
          <w:sz w:val="24"/>
          <w:szCs w:val="24"/>
          <w:lang w:val="ro-RO"/>
        </w:rPr>
      </w:pPr>
    </w:p>
    <w:p w:rsidR="008209F2" w:rsidRDefault="008209F2" w:rsidP="008209F2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cretarul consiliului local                                                                              Barbă Zinaida</w:t>
      </w:r>
    </w:p>
    <w:p w:rsidR="008209F2" w:rsidRDefault="008209F2" w:rsidP="008209F2">
      <w:pPr>
        <w:rPr>
          <w:lang w:val="en-US"/>
        </w:rPr>
      </w:pPr>
    </w:p>
    <w:p w:rsidR="00C15889" w:rsidRPr="005547E1" w:rsidRDefault="00C15889">
      <w:pPr>
        <w:rPr>
          <w:lang w:val="en-US"/>
        </w:rPr>
      </w:pPr>
      <w:bookmarkStart w:id="0" w:name="_GoBack"/>
      <w:bookmarkEnd w:id="0"/>
    </w:p>
    <w:sectPr w:rsidR="00C15889" w:rsidRPr="00554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F7617"/>
    <w:multiLevelType w:val="hybridMultilevel"/>
    <w:tmpl w:val="EB34B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9F2"/>
    <w:rsid w:val="002B10A7"/>
    <w:rsid w:val="005547E1"/>
    <w:rsid w:val="006617F5"/>
    <w:rsid w:val="008209F2"/>
    <w:rsid w:val="00C15889"/>
    <w:rsid w:val="00CA01E8"/>
    <w:rsid w:val="00EB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09F2"/>
    <w:rPr>
      <w:color w:val="0000FF" w:themeColor="hyperlink"/>
      <w:u w:val="single"/>
    </w:rPr>
  </w:style>
  <w:style w:type="paragraph" w:styleId="a4">
    <w:name w:val="No Spacing"/>
    <w:uiPriority w:val="1"/>
    <w:qFormat/>
    <w:rsid w:val="008209F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209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09F2"/>
    <w:rPr>
      <w:color w:val="0000FF" w:themeColor="hyperlink"/>
      <w:u w:val="single"/>
    </w:rPr>
  </w:style>
  <w:style w:type="paragraph" w:styleId="a4">
    <w:name w:val="No Spacing"/>
    <w:uiPriority w:val="1"/>
    <w:qFormat/>
    <w:rsid w:val="008209F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20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33D7-AE9B-4CE3-A2EC-65EEE679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11-22T08:16:00Z</cp:lastPrinted>
  <dcterms:created xsi:type="dcterms:W3CDTF">2022-11-21T13:47:00Z</dcterms:created>
  <dcterms:modified xsi:type="dcterms:W3CDTF">2022-11-22T08:16:00Z</dcterms:modified>
</cp:coreProperties>
</file>